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40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5DA8986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7EAF944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7C695D5F" w14:textId="109A49D4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775D15">
        <w:rPr>
          <w:b/>
          <w:sz w:val="24"/>
          <w:szCs w:val="24"/>
        </w:rPr>
        <w:t xml:space="preserve"> </w:t>
      </w:r>
      <w:r w:rsidR="001631D9">
        <w:rPr>
          <w:b/>
          <w:sz w:val="24"/>
          <w:szCs w:val="24"/>
        </w:rPr>
        <w:t>March</w:t>
      </w:r>
      <w:r w:rsidR="00FC2330">
        <w:rPr>
          <w:b/>
          <w:sz w:val="24"/>
          <w:szCs w:val="24"/>
        </w:rPr>
        <w:t xml:space="preserve"> </w:t>
      </w:r>
      <w:r w:rsidR="00F432FA">
        <w:rPr>
          <w:b/>
          <w:sz w:val="24"/>
          <w:szCs w:val="24"/>
        </w:rPr>
        <w:t>19</w:t>
      </w:r>
      <w:r w:rsidR="0092428D">
        <w:rPr>
          <w:b/>
          <w:sz w:val="24"/>
          <w:szCs w:val="24"/>
        </w:rPr>
        <w:t>, 20</w:t>
      </w:r>
      <w:r w:rsidR="00AA6B6E">
        <w:rPr>
          <w:b/>
          <w:sz w:val="24"/>
          <w:szCs w:val="24"/>
        </w:rPr>
        <w:t>2</w:t>
      </w:r>
      <w:r w:rsidR="00F432FA">
        <w:rPr>
          <w:b/>
          <w:sz w:val="24"/>
          <w:szCs w:val="24"/>
        </w:rPr>
        <w:t>4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3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Center @ Stevenson Park</w:t>
      </w:r>
    </w:p>
    <w:p w14:paraId="71300423" w14:textId="7C9CEBC7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</w:t>
      </w:r>
      <w:r w:rsidR="00774E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5A1BB204" w14:textId="15B2999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738934AB" w14:textId="77777777" w:rsidR="00E01D24" w:rsidRDefault="00E01D24" w:rsidP="00BC74AD">
      <w:pPr>
        <w:spacing w:line="240" w:lineRule="auto"/>
        <w:rPr>
          <w:b/>
          <w:sz w:val="24"/>
          <w:szCs w:val="24"/>
        </w:rPr>
      </w:pPr>
    </w:p>
    <w:p w14:paraId="71B66F9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EE2F9CB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6495E524" w14:textId="58A021E0" w:rsidR="0017662B" w:rsidRDefault="00E01D24" w:rsidP="00203B44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103DD6">
        <w:rPr>
          <w:b/>
          <w:sz w:val="24"/>
          <w:szCs w:val="24"/>
        </w:rPr>
        <w:t xml:space="preserve">                              </w:t>
      </w:r>
      <w:r w:rsidR="00103DD6">
        <w:rPr>
          <w:sz w:val="24"/>
          <w:szCs w:val="24"/>
        </w:rPr>
        <w:t>Febr</w:t>
      </w:r>
      <w:r w:rsidR="003E5E95">
        <w:rPr>
          <w:sz w:val="24"/>
          <w:szCs w:val="24"/>
        </w:rPr>
        <w:t>uary</w:t>
      </w:r>
      <w:r w:rsidR="00FC2330">
        <w:rPr>
          <w:sz w:val="24"/>
          <w:szCs w:val="24"/>
        </w:rPr>
        <w:t xml:space="preserve"> </w:t>
      </w:r>
      <w:r w:rsidR="00FF606E">
        <w:rPr>
          <w:sz w:val="24"/>
          <w:szCs w:val="24"/>
        </w:rPr>
        <w:t>2</w:t>
      </w:r>
      <w:r w:rsidR="00F432FA">
        <w:rPr>
          <w:sz w:val="24"/>
          <w:szCs w:val="24"/>
        </w:rPr>
        <w:t>0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F432FA">
        <w:rPr>
          <w:sz w:val="24"/>
          <w:szCs w:val="24"/>
        </w:rPr>
        <w:t>4</w:t>
      </w:r>
      <w:r w:rsidR="0017662B">
        <w:rPr>
          <w:sz w:val="24"/>
          <w:szCs w:val="24"/>
        </w:rPr>
        <w:t xml:space="preserve"> – Committee </w:t>
      </w:r>
      <w:r w:rsidR="00FF606E">
        <w:rPr>
          <w:sz w:val="24"/>
          <w:szCs w:val="24"/>
        </w:rPr>
        <w:t>as</w:t>
      </w:r>
      <w:r w:rsidR="0017662B">
        <w:rPr>
          <w:sz w:val="24"/>
          <w:szCs w:val="24"/>
        </w:rPr>
        <w:t xml:space="preserve"> A Whole Meeting</w:t>
      </w:r>
    </w:p>
    <w:p w14:paraId="658494C8" w14:textId="4C8EB048" w:rsidR="006833FA" w:rsidRPr="006833FA" w:rsidRDefault="007560E8" w:rsidP="006833F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103DD6">
        <w:rPr>
          <w:sz w:val="24"/>
          <w:szCs w:val="24"/>
        </w:rPr>
        <w:t>Febr</w:t>
      </w:r>
      <w:r w:rsidR="003E5E95">
        <w:rPr>
          <w:sz w:val="24"/>
          <w:szCs w:val="24"/>
        </w:rPr>
        <w:t>uary</w:t>
      </w:r>
      <w:r w:rsidR="00FC2330">
        <w:rPr>
          <w:sz w:val="24"/>
          <w:szCs w:val="24"/>
        </w:rPr>
        <w:t xml:space="preserve"> </w:t>
      </w:r>
      <w:r w:rsidR="00FF606E">
        <w:rPr>
          <w:sz w:val="24"/>
          <w:szCs w:val="24"/>
        </w:rPr>
        <w:t>2</w:t>
      </w:r>
      <w:r w:rsidR="00F432FA">
        <w:rPr>
          <w:sz w:val="24"/>
          <w:szCs w:val="24"/>
        </w:rPr>
        <w:t>0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F432FA">
        <w:rPr>
          <w:sz w:val="24"/>
          <w:szCs w:val="24"/>
        </w:rPr>
        <w:t>4</w:t>
      </w:r>
      <w:r w:rsidR="006833FA">
        <w:rPr>
          <w:sz w:val="24"/>
          <w:szCs w:val="24"/>
        </w:rPr>
        <w:t xml:space="preserve"> – Regular Board Meeting</w:t>
      </w:r>
    </w:p>
    <w:p w14:paraId="2A4C9C6B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58196D97" w14:textId="77777777" w:rsidR="00DA06EB" w:rsidRDefault="00DA06E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ENCE PARTICIPATION/PUBLIC FORUM</w:t>
      </w:r>
    </w:p>
    <w:p w14:paraId="628E26F3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0279241A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7C6ABB87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5A93231" w14:textId="00BD428C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92428D">
        <w:rPr>
          <w:sz w:val="24"/>
          <w:szCs w:val="24"/>
        </w:rPr>
        <w:t xml:space="preserve">Cash </w:t>
      </w:r>
      <w:r w:rsidR="00416D2E">
        <w:rPr>
          <w:sz w:val="24"/>
          <w:szCs w:val="24"/>
        </w:rPr>
        <w:t>on</w:t>
      </w:r>
      <w:r w:rsidR="0092428D">
        <w:rPr>
          <w:sz w:val="24"/>
          <w:szCs w:val="24"/>
        </w:rPr>
        <w:t xml:space="preserve"> Hand Report</w:t>
      </w:r>
    </w:p>
    <w:p w14:paraId="153D69C4" w14:textId="6D4DE746" w:rsidR="007A145B" w:rsidRDefault="001C7883" w:rsidP="007560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1D7378C3" w14:textId="5463727D" w:rsid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1EC807E" w14:textId="77777777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6A3"/>
    <w:multiLevelType w:val="hybridMultilevel"/>
    <w:tmpl w:val="3F9A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6800EB"/>
    <w:multiLevelType w:val="hybridMultilevel"/>
    <w:tmpl w:val="254A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5F8D"/>
    <w:multiLevelType w:val="hybridMultilevel"/>
    <w:tmpl w:val="50F2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4997">
    <w:abstractNumId w:val="4"/>
  </w:num>
  <w:num w:numId="2" w16cid:durableId="2089231322">
    <w:abstractNumId w:val="5"/>
  </w:num>
  <w:num w:numId="3" w16cid:durableId="2088187877">
    <w:abstractNumId w:val="1"/>
  </w:num>
  <w:num w:numId="4" w16cid:durableId="1566337224">
    <w:abstractNumId w:val="3"/>
  </w:num>
  <w:num w:numId="5" w16cid:durableId="552229779">
    <w:abstractNumId w:val="2"/>
  </w:num>
  <w:num w:numId="6" w16cid:durableId="101295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752C8"/>
    <w:rsid w:val="000805E6"/>
    <w:rsid w:val="0009221F"/>
    <w:rsid w:val="00092F76"/>
    <w:rsid w:val="000C3FBC"/>
    <w:rsid w:val="00103DD6"/>
    <w:rsid w:val="001067DC"/>
    <w:rsid w:val="00121912"/>
    <w:rsid w:val="0015701B"/>
    <w:rsid w:val="001631D9"/>
    <w:rsid w:val="0017662B"/>
    <w:rsid w:val="001A532A"/>
    <w:rsid w:val="001B7DFC"/>
    <w:rsid w:val="001C0770"/>
    <w:rsid w:val="001C7883"/>
    <w:rsid w:val="001D4F11"/>
    <w:rsid w:val="001F00A9"/>
    <w:rsid w:val="00203B44"/>
    <w:rsid w:val="00246966"/>
    <w:rsid w:val="00326EF9"/>
    <w:rsid w:val="003472DF"/>
    <w:rsid w:val="00373497"/>
    <w:rsid w:val="00375E2D"/>
    <w:rsid w:val="003A1241"/>
    <w:rsid w:val="003C4208"/>
    <w:rsid w:val="003E4FA6"/>
    <w:rsid w:val="003E5E95"/>
    <w:rsid w:val="00404096"/>
    <w:rsid w:val="00410054"/>
    <w:rsid w:val="00412FE8"/>
    <w:rsid w:val="00416D2E"/>
    <w:rsid w:val="004211FD"/>
    <w:rsid w:val="00453C86"/>
    <w:rsid w:val="00477A4A"/>
    <w:rsid w:val="004C67D5"/>
    <w:rsid w:val="0050595C"/>
    <w:rsid w:val="00513B89"/>
    <w:rsid w:val="005149E8"/>
    <w:rsid w:val="00533929"/>
    <w:rsid w:val="005423EE"/>
    <w:rsid w:val="00544D95"/>
    <w:rsid w:val="00577A35"/>
    <w:rsid w:val="00585EF0"/>
    <w:rsid w:val="005A6B0B"/>
    <w:rsid w:val="005B08FB"/>
    <w:rsid w:val="005D49FB"/>
    <w:rsid w:val="005E4CE0"/>
    <w:rsid w:val="00616073"/>
    <w:rsid w:val="006502D3"/>
    <w:rsid w:val="006508C1"/>
    <w:rsid w:val="006833FA"/>
    <w:rsid w:val="006F4937"/>
    <w:rsid w:val="007324E0"/>
    <w:rsid w:val="00755A94"/>
    <w:rsid w:val="007560E8"/>
    <w:rsid w:val="00760570"/>
    <w:rsid w:val="0076760A"/>
    <w:rsid w:val="00772506"/>
    <w:rsid w:val="00774E5B"/>
    <w:rsid w:val="00775D15"/>
    <w:rsid w:val="007A145B"/>
    <w:rsid w:val="007D25E4"/>
    <w:rsid w:val="007E2B2E"/>
    <w:rsid w:val="00803D63"/>
    <w:rsid w:val="008069FD"/>
    <w:rsid w:val="0082660F"/>
    <w:rsid w:val="00866335"/>
    <w:rsid w:val="00880E76"/>
    <w:rsid w:val="008B5CDE"/>
    <w:rsid w:val="008C6C9E"/>
    <w:rsid w:val="0092428D"/>
    <w:rsid w:val="0093346A"/>
    <w:rsid w:val="00937261"/>
    <w:rsid w:val="00942DED"/>
    <w:rsid w:val="00950AA2"/>
    <w:rsid w:val="0097091C"/>
    <w:rsid w:val="009B4841"/>
    <w:rsid w:val="009D221D"/>
    <w:rsid w:val="00A13A48"/>
    <w:rsid w:val="00A334AB"/>
    <w:rsid w:val="00A560E2"/>
    <w:rsid w:val="00A6703E"/>
    <w:rsid w:val="00A8106E"/>
    <w:rsid w:val="00AA6B6E"/>
    <w:rsid w:val="00AB5877"/>
    <w:rsid w:val="00AE2297"/>
    <w:rsid w:val="00B072D9"/>
    <w:rsid w:val="00B22935"/>
    <w:rsid w:val="00B57945"/>
    <w:rsid w:val="00B61051"/>
    <w:rsid w:val="00B8142A"/>
    <w:rsid w:val="00BC74AD"/>
    <w:rsid w:val="00BE6A73"/>
    <w:rsid w:val="00C13C41"/>
    <w:rsid w:val="00C70341"/>
    <w:rsid w:val="00C85FB1"/>
    <w:rsid w:val="00C869C4"/>
    <w:rsid w:val="00C86DBC"/>
    <w:rsid w:val="00C90AD2"/>
    <w:rsid w:val="00D0637D"/>
    <w:rsid w:val="00D87260"/>
    <w:rsid w:val="00DA06EB"/>
    <w:rsid w:val="00DC01A8"/>
    <w:rsid w:val="00DC2DF0"/>
    <w:rsid w:val="00E01D24"/>
    <w:rsid w:val="00E3194D"/>
    <w:rsid w:val="00E54477"/>
    <w:rsid w:val="00E624A7"/>
    <w:rsid w:val="00E76A97"/>
    <w:rsid w:val="00EA06AA"/>
    <w:rsid w:val="00EA2562"/>
    <w:rsid w:val="00EB16E0"/>
    <w:rsid w:val="00EB584F"/>
    <w:rsid w:val="00EE7E75"/>
    <w:rsid w:val="00F15419"/>
    <w:rsid w:val="00F432FA"/>
    <w:rsid w:val="00FB469C"/>
    <w:rsid w:val="00FC2330"/>
    <w:rsid w:val="00FC50D1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2520"/>
  <w15:docId w15:val="{397C21B3-4E06-494F-8A62-6639EEA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5D327-70F1-475A-872E-A9A8A435C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3A3AC-94B1-4C79-932B-D6663AE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E958B-B78A-4C1F-9215-EFC56C70B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59811-FC18-4776-A764-91E126DA80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Pamela Cobbs</cp:lastModifiedBy>
  <cp:revision>2</cp:revision>
  <cp:lastPrinted>2022-07-06T13:43:00Z</cp:lastPrinted>
  <dcterms:created xsi:type="dcterms:W3CDTF">2024-03-08T14:02:00Z</dcterms:created>
  <dcterms:modified xsi:type="dcterms:W3CDTF">2024-03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